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CB6A2F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922A21">
              <w:rPr>
                <w:rFonts w:ascii="Arial" w:hAnsi="Arial" w:cs="Arial"/>
                <w:sz w:val="22"/>
              </w:rPr>
              <w:t>428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1DC85A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922A21">
              <w:rPr>
                <w:rFonts w:ascii="Arial" w:hAnsi="Arial" w:cs="Arial"/>
                <w:sz w:val="22"/>
              </w:rPr>
              <w:t>06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1DECFA1" w14:textId="77777777" w:rsidR="00860B0A" w:rsidRDefault="00922A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N SUMNER</w:t>
            </w:r>
          </w:p>
          <w:p w14:paraId="5DEA8628" w14:textId="77777777" w:rsidR="00922A21" w:rsidRDefault="00922A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DUNDELA GARDENS</w:t>
            </w:r>
          </w:p>
          <w:p w14:paraId="0293CAE9" w14:textId="77777777" w:rsidR="00922A21" w:rsidRDefault="00922A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01074211" w:rsidR="00922A21" w:rsidRPr="000330F3" w:rsidRDefault="00922A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U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D8A556B" w14:textId="0F2FA3FE" w:rsidR="00922A21" w:rsidRDefault="00922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INISHED IN PURE WHITE WITH63MM LOUVRES AND HIDDEN TILT MECHANISM TO LOFT (SEATTLE RANGE) AND LOFT EN-SUITE (HOLLYWOOD RANGE)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4E0A4DF6" w:rsidR="000D4D10" w:rsidRDefault="00922A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47.50. PAID ON 24/08/23 BALANCE DUE £742.50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293ECD7E" w:rsidR="000D4D10" w:rsidRDefault="00922A21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25.0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442AD2B" w:rsidR="000D4D10" w:rsidRPr="00922A21" w:rsidRDefault="00922A21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22A21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742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9E6159A" w:rsidR="006B32BC" w:rsidRDefault="00922A2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2D43DAC" w:rsidR="001D524F" w:rsidRDefault="00922A2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9B1CC72" w:rsidR="006B32BC" w:rsidRPr="00E7031D" w:rsidRDefault="00922A2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22A21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06T11:43:00Z</cp:lastPrinted>
  <dcterms:created xsi:type="dcterms:W3CDTF">2023-11-06T11:44:00Z</dcterms:created>
  <dcterms:modified xsi:type="dcterms:W3CDTF">2023-11-06T11:44:00Z</dcterms:modified>
  <cp:contentStatus>Netscape * Mozilla/5.0 (Windows NT 10.0; Win64; x64) AppleWebKit/537.36 (KHTML, like Gecko) Chrome/97.0.4692.71 Safari/537.36 Edg/97.0.1072.62</cp:contentStatus>
</cp:coreProperties>
</file>